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7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5476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5476A">
        <w:t>21</w:t>
      </w:r>
      <w:r w:rsidR="0025476A">
        <w:t xml:space="preserve"> апреля 2016 года № </w:t>
      </w:r>
      <w:r w:rsidR="0025476A">
        <w:t>154</w:t>
      </w:r>
      <w:r w:rsidR="0025476A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40671" w:rsidRDefault="00B40671" w:rsidP="00B4067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40671" w:rsidRPr="00B40671" w:rsidRDefault="00B40671" w:rsidP="00B4067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bookmarkStart w:id="0" w:name="_GoBack"/>
      <w:r w:rsidRPr="00B40671">
        <w:rPr>
          <w:b/>
          <w:szCs w:val="28"/>
        </w:rPr>
        <w:t xml:space="preserve">О Порядке обязательного общественного обсуждения закупок </w:t>
      </w:r>
    </w:p>
    <w:p w:rsidR="00B40671" w:rsidRPr="00B40671" w:rsidRDefault="00B40671" w:rsidP="00B4067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40671">
        <w:rPr>
          <w:b/>
          <w:szCs w:val="28"/>
        </w:rPr>
        <w:t xml:space="preserve">товаров, работ, услуг для обеспечения нужд Республики Карелия в случае, если начальная (максимальная) цена контракта либо цена контракта, заключаемого с единственным поставщиком (подрядчиком, исполнителем), составляет от  ста  миллионов рублей до одного </w:t>
      </w:r>
    </w:p>
    <w:p w:rsidR="00B40671" w:rsidRPr="00B40671" w:rsidRDefault="00B40671" w:rsidP="00B4067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40671">
        <w:rPr>
          <w:b/>
          <w:szCs w:val="28"/>
        </w:rPr>
        <w:t>миллиарда рублей включительно</w:t>
      </w:r>
    </w:p>
    <w:bookmarkEnd w:id="0"/>
    <w:p w:rsidR="00B40671" w:rsidRDefault="00B40671" w:rsidP="00B4067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40671" w:rsidRDefault="00B40671" w:rsidP="00B40671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статьей 2 Закона Республики Карелия от 28 декабря 2015 года № 1974-ЗРК «Об обязательном общественном обсуждении закупок товаров, работ, услуг для обеспечения нужд Республики Карелия»  Правительство Республики Карелия </w:t>
      </w:r>
      <w:proofErr w:type="gramStart"/>
      <w:r w:rsidRPr="00B40671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B40671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40671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B40671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B40671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B40671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B40671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40671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B40671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B40671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B40671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B40671">
        <w:rPr>
          <w:b/>
          <w:szCs w:val="28"/>
        </w:rPr>
        <w:t>т:</w:t>
      </w:r>
    </w:p>
    <w:p w:rsidR="00B40671" w:rsidRDefault="00B40671" w:rsidP="00B40671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. Утвердить прилагаемый Порядок обязательного общественного обсуждения закупок товаров, работ, услуг для обеспечения нужд Республики Карелия в случае, если начальная (максимальная) цена контракта либо цена контракта, заключаемого с единственным поставщиком (подрядчиком, исполнителем), составляет от  ста  миллионов рублей до одного миллиарда рублей включительно.</w:t>
      </w:r>
    </w:p>
    <w:p w:rsidR="00B40671" w:rsidRDefault="00B40671" w:rsidP="00B40671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о дня его официального опубликования и действует до 31 декабря  2016 года.</w:t>
      </w:r>
    </w:p>
    <w:p w:rsidR="00B40671" w:rsidRDefault="00B40671" w:rsidP="00B40671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B40671" w:rsidRDefault="00B40671" w:rsidP="00B40671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B40671" w:rsidRDefault="00B40671" w:rsidP="00B40671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B40671" w:rsidRDefault="00EE2548" w:rsidP="00B4067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 </w:t>
      </w:r>
      <w:r w:rsidR="00B40671">
        <w:rPr>
          <w:szCs w:val="28"/>
        </w:rPr>
        <w:t xml:space="preserve">Глава </w:t>
      </w:r>
    </w:p>
    <w:p w:rsidR="00B40671" w:rsidRDefault="00B40671" w:rsidP="00B4067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Республики Карел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665E7">
        <w:rPr>
          <w:szCs w:val="28"/>
        </w:rPr>
        <w:t xml:space="preserve">       </w:t>
      </w:r>
      <w:r>
        <w:rPr>
          <w:szCs w:val="28"/>
        </w:rPr>
        <w:t xml:space="preserve">А. П. </w:t>
      </w:r>
      <w:proofErr w:type="spellStart"/>
      <w:r>
        <w:rPr>
          <w:szCs w:val="28"/>
        </w:rPr>
        <w:t>Худилайнен</w:t>
      </w:r>
      <w:proofErr w:type="spellEnd"/>
    </w:p>
    <w:p w:rsidR="00B40671" w:rsidRDefault="00B40671" w:rsidP="00B40671">
      <w:pPr>
        <w:ind w:left="5220"/>
        <w:jc w:val="both"/>
        <w:rPr>
          <w:szCs w:val="28"/>
        </w:rPr>
        <w:sectPr w:rsidR="00B40671" w:rsidSect="00B40671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B40671" w:rsidRDefault="00B40671" w:rsidP="00B40671">
      <w:pPr>
        <w:ind w:firstLine="5103"/>
        <w:rPr>
          <w:szCs w:val="28"/>
        </w:rPr>
      </w:pPr>
      <w:r>
        <w:rPr>
          <w:szCs w:val="28"/>
        </w:rPr>
        <w:lastRenderedPageBreak/>
        <w:t>Утвержден</w:t>
      </w:r>
    </w:p>
    <w:p w:rsidR="00B40671" w:rsidRDefault="00B40671" w:rsidP="00B40671">
      <w:pPr>
        <w:ind w:firstLine="5103"/>
        <w:rPr>
          <w:szCs w:val="28"/>
        </w:rPr>
      </w:pPr>
      <w:r>
        <w:rPr>
          <w:szCs w:val="28"/>
        </w:rPr>
        <w:t xml:space="preserve">постановлением Правительства </w:t>
      </w:r>
    </w:p>
    <w:p w:rsidR="00B40671" w:rsidRDefault="00B40671" w:rsidP="00B40671">
      <w:pPr>
        <w:ind w:firstLine="5103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B40671" w:rsidRDefault="00B40671" w:rsidP="00B40671">
      <w:pPr>
        <w:ind w:firstLine="5103"/>
        <w:rPr>
          <w:szCs w:val="28"/>
        </w:rPr>
      </w:pPr>
      <w:r>
        <w:rPr>
          <w:szCs w:val="28"/>
        </w:rPr>
        <w:t xml:space="preserve">от </w:t>
      </w:r>
      <w:r w:rsidR="0025476A">
        <w:t>21 апреля 2016 года № 154-П</w:t>
      </w:r>
    </w:p>
    <w:p w:rsidR="00B40671" w:rsidRDefault="00B40671" w:rsidP="00B40671">
      <w:pPr>
        <w:ind w:left="5220"/>
        <w:jc w:val="both"/>
        <w:rPr>
          <w:szCs w:val="28"/>
        </w:rPr>
      </w:pPr>
    </w:p>
    <w:p w:rsidR="00B40671" w:rsidRDefault="00B40671" w:rsidP="00B4067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Порядок </w:t>
      </w:r>
    </w:p>
    <w:p w:rsidR="00B40671" w:rsidRDefault="00B40671" w:rsidP="00B4067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бязательного общественного обсуждения закупок </w:t>
      </w:r>
    </w:p>
    <w:p w:rsidR="00B40671" w:rsidRDefault="00B40671" w:rsidP="00B4067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товаров, работ, услуг для обеспечения нужд Республики Карелия </w:t>
      </w:r>
      <w:r>
        <w:rPr>
          <w:szCs w:val="28"/>
        </w:rPr>
        <w:br/>
        <w:t xml:space="preserve">в случае, если начальная (максимальная) цена контракта либо цена контракта, заключаемого с единственным поставщиком (подрядчиком, исполнителем), составляет от  ста  миллионов рублей до одного </w:t>
      </w:r>
    </w:p>
    <w:p w:rsidR="00B40671" w:rsidRDefault="00B40671" w:rsidP="00B4067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миллиарда рублей включительно</w:t>
      </w:r>
    </w:p>
    <w:p w:rsidR="00B40671" w:rsidRDefault="00B40671" w:rsidP="00B4067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40671" w:rsidRDefault="00B40671" w:rsidP="00B4067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Настоящий Порядок определяет правила проведения обязательного общественного обсуждения закупок товаров, работ, услуг для обеспечения нужд Республики Карелия (далее – закупка) в случае, если начальная (максимальная) цена контракта либо цена контракта, заключаемого с единственным поставщиком (подрядчиком, исполнителем), составляет от  ста  миллионов рублей до одного миллиарда рублей включительно (далее – обязательное общественное обсуждение).</w:t>
      </w:r>
    </w:p>
    <w:p w:rsidR="00B40671" w:rsidRDefault="00B40671" w:rsidP="00B4067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 Обязательное общественное обсуждение проводится:</w:t>
      </w:r>
    </w:p>
    <w:p w:rsidR="00B40671" w:rsidRDefault="00B40671" w:rsidP="00B406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осударственными заказчиками Республики Карелия;</w:t>
      </w:r>
    </w:p>
    <w:p w:rsidR="00B40671" w:rsidRDefault="00B40671" w:rsidP="00B4067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государственными бюджетными учреждениями Республики Карелия, осуществляющими закупки в соответствии с </w:t>
      </w:r>
      <w:r w:rsidRPr="00B40671">
        <w:rPr>
          <w:szCs w:val="28"/>
        </w:rPr>
        <w:t>частью 1 статьи 15</w:t>
      </w:r>
      <w:r>
        <w:rPr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);  </w:t>
      </w:r>
    </w:p>
    <w:p w:rsidR="00B40671" w:rsidRDefault="00B40671" w:rsidP="00B406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государственными автономными учреждениями Республики Карелия, государственными унитарными предприятиями Республики Карелия при осуществлении закупок в соответствии с </w:t>
      </w:r>
      <w:r w:rsidRPr="00B40671">
        <w:rPr>
          <w:szCs w:val="28"/>
        </w:rPr>
        <w:t>частью 4 статьи 15</w:t>
      </w:r>
      <w:r>
        <w:rPr>
          <w:szCs w:val="28"/>
        </w:rPr>
        <w:t xml:space="preserve"> Федерального закона;</w:t>
      </w:r>
    </w:p>
    <w:p w:rsidR="00B40671" w:rsidRDefault="00B40671" w:rsidP="00B406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юридическими лицами, не являющимися государственными учреждениями Республики Карелия, государственными унитарными предприятиями Республики Карелия, осуществляющими закупки в соответствии с </w:t>
      </w:r>
      <w:r w:rsidRPr="00B40671">
        <w:rPr>
          <w:szCs w:val="28"/>
        </w:rPr>
        <w:t>частью 5 статьи 15</w:t>
      </w:r>
      <w:r>
        <w:rPr>
          <w:szCs w:val="28"/>
        </w:rPr>
        <w:t xml:space="preserve"> Федерального закона;</w:t>
      </w:r>
    </w:p>
    <w:p w:rsidR="00B40671" w:rsidRDefault="00B40671" w:rsidP="00B406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государственными бюджетными учреждениями Республики Карелия, государственными автономными учреждениями Республики Карелия, государственными унитарными предприятиями Республики Карелия в соответствии с </w:t>
      </w:r>
      <w:r w:rsidRPr="00B40671">
        <w:rPr>
          <w:szCs w:val="28"/>
        </w:rPr>
        <w:t>частью 6 статьи 15</w:t>
      </w:r>
      <w:r>
        <w:rPr>
          <w:szCs w:val="28"/>
        </w:rPr>
        <w:t xml:space="preserve"> Федерального закона.</w:t>
      </w:r>
    </w:p>
    <w:p w:rsidR="00B40671" w:rsidRDefault="00B40671" w:rsidP="00B406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 Обязательное общественное обсуждение </w:t>
      </w:r>
      <w:proofErr w:type="gramStart"/>
      <w:r>
        <w:rPr>
          <w:szCs w:val="28"/>
        </w:rPr>
        <w:t>проводится</w:t>
      </w:r>
      <w:proofErr w:type="gramEnd"/>
      <w:r>
        <w:rPr>
          <w:szCs w:val="28"/>
        </w:rPr>
        <w:t xml:space="preserve"> в том числе в отношении соблюдения лицами, указанными в пункте 2  настоящего Порядка (далее –  заказчики), соответствия закупок:</w:t>
      </w:r>
    </w:p>
    <w:p w:rsidR="00B40671" w:rsidRDefault="00B40671" w:rsidP="00B406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требованиям законодательства Российской Федерации  и иных нормативных правовых актов о контрактной системе в сфере закупок </w:t>
      </w:r>
      <w:r>
        <w:rPr>
          <w:szCs w:val="28"/>
        </w:rPr>
        <w:lastRenderedPageBreak/>
        <w:t>товаров, работ, услуг для обеспечения государственных и муниципальных нужд;</w:t>
      </w:r>
    </w:p>
    <w:p w:rsidR="00B40671" w:rsidRDefault="00B40671" w:rsidP="00B406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целям и мероприятиям, предусмотренным государственными программами Российской Федерации, государственными программами Республики Карелия (в том числе региональными целевыми и адресными инвестиционными программами Республики Карелия, иными документами стратегического и программно-целевого планирования Республики Карелия);</w:t>
      </w:r>
    </w:p>
    <w:p w:rsidR="00B40671" w:rsidRDefault="00B40671" w:rsidP="00B406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ешениям, поручениям, указаниям Президента Российской Федерации, решениям, поручениям  Правительства Российской Федерации, законам Республики Карелия, указам, распоряжениям Главы Республики Карелия, постановлениям, распоряжениям Правительства Республики Карелия;</w:t>
      </w:r>
    </w:p>
    <w:p w:rsidR="00B40671" w:rsidRDefault="00B40671" w:rsidP="00B406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функциям и полномочиям государственных органов Республики Карелия, органов управления территориальными внебюджетными фондами;</w:t>
      </w:r>
    </w:p>
    <w:p w:rsidR="00B40671" w:rsidRDefault="00B40671" w:rsidP="00B406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требованиям актов о нормировании в сфере закупок;</w:t>
      </w:r>
    </w:p>
    <w:p w:rsidR="00B40671" w:rsidRDefault="00B40671" w:rsidP="00B406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оритету обеспечения нужд Республики Карелия путем закупок инновационной и высокотехнологичной продукции.</w:t>
      </w:r>
    </w:p>
    <w:p w:rsidR="00B40671" w:rsidRDefault="00B40671" w:rsidP="00B40671">
      <w:pPr>
        <w:ind w:firstLine="709"/>
        <w:jc w:val="both"/>
        <w:rPr>
          <w:szCs w:val="28"/>
        </w:rPr>
      </w:pPr>
      <w:r>
        <w:rPr>
          <w:szCs w:val="28"/>
        </w:rPr>
        <w:t xml:space="preserve">4. Объявление о проведении обязательного общественного обсуждения (далее – объявление) размещается на  странице Государственного комитета Республики Карелия по управлению государственным имуществом и организации закупок (далее –  орган  по регулированию контрактной системы)  на Официальном </w:t>
      </w:r>
      <w:proofErr w:type="gramStart"/>
      <w:r>
        <w:rPr>
          <w:szCs w:val="28"/>
        </w:rPr>
        <w:t>интернет-портале</w:t>
      </w:r>
      <w:proofErr w:type="gramEnd"/>
      <w:r>
        <w:rPr>
          <w:szCs w:val="28"/>
        </w:rPr>
        <w:t xml:space="preserve"> Республики Карелия в информационно-телекоммуникационной сети «Интернет» (далее – официальный портал). </w:t>
      </w:r>
    </w:p>
    <w:p w:rsidR="00B40671" w:rsidRDefault="00B40671" w:rsidP="00B40671">
      <w:pPr>
        <w:ind w:firstLine="709"/>
        <w:jc w:val="both"/>
        <w:rPr>
          <w:szCs w:val="28"/>
        </w:rPr>
      </w:pPr>
      <w:r>
        <w:rPr>
          <w:szCs w:val="28"/>
        </w:rPr>
        <w:t xml:space="preserve">5. Обязательное общественное обсуждение проводится заказчиком и состоит в обсуждении информации о закупке, включенной в извещение об осуществлении закупки и документацию о закупке. Обязательное общественное обсуждение начинается </w:t>
      </w:r>
      <w:proofErr w:type="gramStart"/>
      <w:r>
        <w:rPr>
          <w:szCs w:val="28"/>
        </w:rPr>
        <w:t>с даты размещения</w:t>
      </w:r>
      <w:proofErr w:type="gramEnd"/>
      <w:r>
        <w:rPr>
          <w:szCs w:val="28"/>
        </w:rPr>
        <w:t xml:space="preserve"> объявления на официальном портале и заканчивается проведением очных публичных слушаний.</w:t>
      </w:r>
    </w:p>
    <w:p w:rsidR="00B40671" w:rsidRDefault="00B40671" w:rsidP="00B40671">
      <w:pPr>
        <w:ind w:firstLine="709"/>
        <w:jc w:val="both"/>
        <w:rPr>
          <w:szCs w:val="28"/>
        </w:rPr>
      </w:pPr>
      <w:r>
        <w:rPr>
          <w:szCs w:val="28"/>
        </w:rPr>
        <w:tab/>
        <w:t>6. В обязательном общественном обсуждении могут на равных условиях принимать участие любые юридические лица вне зависимости от организационно-правовой формы и  места нахождения, общественные объединения, любые физические лица, в том числе зарегистрированные в качестве индивидуальных предпринимателей, органы государственной власти органы и органы местного самоуправления (далее – участники обязательного общественного обсуждения).</w:t>
      </w:r>
    </w:p>
    <w:p w:rsidR="00B40671" w:rsidRDefault="00B40671" w:rsidP="00B40671">
      <w:pPr>
        <w:ind w:firstLine="709"/>
        <w:jc w:val="both"/>
        <w:rPr>
          <w:szCs w:val="28"/>
        </w:rPr>
      </w:pPr>
      <w:r>
        <w:rPr>
          <w:szCs w:val="28"/>
        </w:rPr>
        <w:t xml:space="preserve">7. Не позднее рабочего дня, следующего за датой размещения на официальном сайте единой информационной  системы в сфере закупок в информационно-телекоммуникационной  сети «Интернет» (далее – официальный сайт) извещения об осуществлении закупки, заказчик направляет в орган по регулированию контрактной системы информацию о данной закупке (далее – информация). Информация направляется заказчиком в электронном виде на электронный адрес: </w:t>
      </w:r>
      <w:proofErr w:type="spellStart"/>
      <w:r>
        <w:rPr>
          <w:szCs w:val="28"/>
          <w:lang w:val="en-US"/>
        </w:rPr>
        <w:t>goszakazrk</w:t>
      </w:r>
      <w:proofErr w:type="spellEnd"/>
      <w:r>
        <w:rPr>
          <w:szCs w:val="28"/>
        </w:rPr>
        <w:t>@</w:t>
      </w:r>
      <w:proofErr w:type="spellStart"/>
      <w:r>
        <w:rPr>
          <w:szCs w:val="28"/>
          <w:lang w:val="en-US"/>
        </w:rPr>
        <w:t>karelia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. В день направления информации в электронном виде заказчик также направляет </w:t>
      </w:r>
      <w:r>
        <w:rPr>
          <w:szCs w:val="28"/>
        </w:rPr>
        <w:lastRenderedPageBreak/>
        <w:t xml:space="preserve">указанную информацию в письменном виде </w:t>
      </w:r>
      <w:r w:rsidR="00D27276">
        <w:rPr>
          <w:szCs w:val="28"/>
        </w:rPr>
        <w:t>по</w:t>
      </w:r>
      <w:r>
        <w:rPr>
          <w:szCs w:val="28"/>
        </w:rPr>
        <w:t xml:space="preserve"> почтов</w:t>
      </w:r>
      <w:r w:rsidR="00D27276">
        <w:rPr>
          <w:szCs w:val="28"/>
        </w:rPr>
        <w:t>ому</w:t>
      </w:r>
      <w:r>
        <w:rPr>
          <w:szCs w:val="28"/>
        </w:rPr>
        <w:t xml:space="preserve"> адрес</w:t>
      </w:r>
      <w:r w:rsidR="00D27276">
        <w:rPr>
          <w:szCs w:val="28"/>
        </w:rPr>
        <w:t>у</w:t>
      </w:r>
      <w:r>
        <w:rPr>
          <w:szCs w:val="28"/>
        </w:rPr>
        <w:t xml:space="preserve"> органа по регулированию контрактной системы.</w:t>
      </w:r>
    </w:p>
    <w:p w:rsidR="00B40671" w:rsidRDefault="00B40671" w:rsidP="00B40671">
      <w:pPr>
        <w:ind w:firstLine="709"/>
        <w:jc w:val="both"/>
        <w:rPr>
          <w:szCs w:val="28"/>
        </w:rPr>
      </w:pPr>
      <w:r>
        <w:rPr>
          <w:szCs w:val="28"/>
        </w:rPr>
        <w:t>8. Информация в обязательном порядке должна содержать:</w:t>
      </w:r>
    </w:p>
    <w:p w:rsidR="00B40671" w:rsidRDefault="00B40671" w:rsidP="00B40671">
      <w:pPr>
        <w:ind w:firstLine="709"/>
        <w:jc w:val="both"/>
        <w:rPr>
          <w:szCs w:val="28"/>
        </w:rPr>
      </w:pPr>
      <w:r>
        <w:rPr>
          <w:szCs w:val="28"/>
        </w:rPr>
        <w:t xml:space="preserve">наименование, идентификационный номер </w:t>
      </w:r>
      <w:r w:rsidR="00D27276">
        <w:rPr>
          <w:szCs w:val="28"/>
        </w:rPr>
        <w:t>налого</w:t>
      </w:r>
      <w:r>
        <w:rPr>
          <w:szCs w:val="28"/>
        </w:rPr>
        <w:t>плательщика, почтовый адрес заказчика;</w:t>
      </w:r>
    </w:p>
    <w:p w:rsidR="00B40671" w:rsidRDefault="00B40671" w:rsidP="00B40671">
      <w:pPr>
        <w:ind w:firstLine="709"/>
        <w:jc w:val="both"/>
        <w:rPr>
          <w:szCs w:val="28"/>
        </w:rPr>
      </w:pPr>
      <w:r>
        <w:rPr>
          <w:szCs w:val="28"/>
        </w:rPr>
        <w:t>наименование объекта закупки;</w:t>
      </w:r>
    </w:p>
    <w:p w:rsidR="00B40671" w:rsidRDefault="00B40671" w:rsidP="00B40671">
      <w:pPr>
        <w:ind w:firstLine="709"/>
        <w:jc w:val="both"/>
        <w:rPr>
          <w:szCs w:val="28"/>
        </w:rPr>
      </w:pPr>
      <w:r>
        <w:rPr>
          <w:szCs w:val="28"/>
        </w:rPr>
        <w:t>способ определения поставщика (подрядчика, исполнителя);</w:t>
      </w:r>
    </w:p>
    <w:p w:rsidR="00B40671" w:rsidRDefault="00B40671" w:rsidP="00B40671">
      <w:pPr>
        <w:ind w:firstLine="709"/>
        <w:jc w:val="both"/>
        <w:rPr>
          <w:szCs w:val="28"/>
        </w:rPr>
      </w:pPr>
      <w:r>
        <w:rPr>
          <w:szCs w:val="28"/>
        </w:rPr>
        <w:t>начальную (максимальную) цену контракта (цену контракта, заключаемого с единственным поставщиком (подрядчиком, исполнителем);</w:t>
      </w:r>
    </w:p>
    <w:p w:rsidR="00B40671" w:rsidRDefault="00B40671" w:rsidP="00B40671">
      <w:pPr>
        <w:ind w:firstLine="709"/>
        <w:jc w:val="both"/>
        <w:rPr>
          <w:szCs w:val="28"/>
        </w:rPr>
      </w:pPr>
      <w:r>
        <w:rPr>
          <w:szCs w:val="28"/>
        </w:rPr>
        <w:t>срок исполнения контракта;</w:t>
      </w:r>
    </w:p>
    <w:p w:rsidR="00B40671" w:rsidRDefault="00B40671" w:rsidP="00B40671">
      <w:pPr>
        <w:ind w:firstLine="709"/>
        <w:jc w:val="both"/>
        <w:rPr>
          <w:szCs w:val="28"/>
        </w:rPr>
      </w:pPr>
      <w:r>
        <w:rPr>
          <w:szCs w:val="28"/>
        </w:rPr>
        <w:t>фамилию, имя, отчество, должность, номер телефона контактного лица заказчика;</w:t>
      </w:r>
    </w:p>
    <w:p w:rsidR="00B40671" w:rsidRDefault="00B40671" w:rsidP="00B40671">
      <w:pPr>
        <w:ind w:firstLine="709"/>
        <w:jc w:val="both"/>
        <w:rPr>
          <w:szCs w:val="28"/>
        </w:rPr>
      </w:pPr>
      <w:r>
        <w:rPr>
          <w:szCs w:val="28"/>
        </w:rPr>
        <w:t>адрес электронной почты заказчика для направления сообщений, указанных в пункте 11 настоящего  Порядка (далее – сообщение);</w:t>
      </w:r>
    </w:p>
    <w:p w:rsidR="00B40671" w:rsidRDefault="00B40671" w:rsidP="00B40671">
      <w:pPr>
        <w:ind w:firstLine="709"/>
        <w:jc w:val="both"/>
        <w:rPr>
          <w:szCs w:val="28"/>
        </w:rPr>
      </w:pPr>
      <w:r>
        <w:rPr>
          <w:szCs w:val="28"/>
        </w:rPr>
        <w:t>дату окончания срока при</w:t>
      </w:r>
      <w:r w:rsidR="00EE2548">
        <w:rPr>
          <w:szCs w:val="28"/>
        </w:rPr>
        <w:t>е</w:t>
      </w:r>
      <w:r>
        <w:rPr>
          <w:szCs w:val="28"/>
        </w:rPr>
        <w:t>ма сообщений</w:t>
      </w:r>
      <w:r w:rsidR="00D27276">
        <w:rPr>
          <w:szCs w:val="28"/>
        </w:rPr>
        <w:t>, с учетом положений пункта 15 настоящего Порядка</w:t>
      </w:r>
      <w:r>
        <w:rPr>
          <w:szCs w:val="28"/>
        </w:rPr>
        <w:t>;</w:t>
      </w:r>
    </w:p>
    <w:p w:rsidR="00B40671" w:rsidRDefault="00B40671" w:rsidP="00B40671">
      <w:pPr>
        <w:ind w:firstLine="709"/>
        <w:jc w:val="both"/>
        <w:rPr>
          <w:szCs w:val="28"/>
        </w:rPr>
      </w:pPr>
      <w:r>
        <w:rPr>
          <w:szCs w:val="28"/>
        </w:rPr>
        <w:t xml:space="preserve">дату, время и место проведения очных публичных слушаний. При этом дата проведения очных публичных слушаний должна быть установлена не позднее двух  рабочих дней </w:t>
      </w:r>
      <w:proofErr w:type="gramStart"/>
      <w:r>
        <w:rPr>
          <w:szCs w:val="28"/>
        </w:rPr>
        <w:t>с даты окончания</w:t>
      </w:r>
      <w:proofErr w:type="gramEnd"/>
      <w:r>
        <w:rPr>
          <w:szCs w:val="28"/>
        </w:rPr>
        <w:t xml:space="preserve"> срока при</w:t>
      </w:r>
      <w:r w:rsidR="00D27276">
        <w:rPr>
          <w:szCs w:val="28"/>
        </w:rPr>
        <w:t>е</w:t>
      </w:r>
      <w:r>
        <w:rPr>
          <w:szCs w:val="28"/>
        </w:rPr>
        <w:t>ма сообщений;</w:t>
      </w:r>
    </w:p>
    <w:p w:rsidR="00B40671" w:rsidRDefault="00B40671" w:rsidP="00B40671">
      <w:pPr>
        <w:ind w:firstLine="709"/>
        <w:jc w:val="both"/>
        <w:rPr>
          <w:szCs w:val="28"/>
        </w:rPr>
      </w:pPr>
      <w:r>
        <w:rPr>
          <w:szCs w:val="28"/>
        </w:rPr>
        <w:t xml:space="preserve">уникальный номер, присвоенный закупке на официальном сайте. </w:t>
      </w:r>
    </w:p>
    <w:p w:rsidR="00B40671" w:rsidRDefault="00B40671" w:rsidP="00B40671">
      <w:pPr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proofErr w:type="gramStart"/>
      <w:r>
        <w:rPr>
          <w:szCs w:val="28"/>
        </w:rPr>
        <w:t>В течение одного рабочего дня со дня получения от заказчика информации в электронном виде орган по регулированию</w:t>
      </w:r>
      <w:proofErr w:type="gramEnd"/>
      <w:r>
        <w:rPr>
          <w:szCs w:val="28"/>
        </w:rPr>
        <w:t xml:space="preserve"> контрактной системы размещает объявление на официальном портале, содержащее информацию согласно пункту 8 настоящего Порядка.</w:t>
      </w:r>
    </w:p>
    <w:p w:rsidR="00B40671" w:rsidRDefault="00B40671" w:rsidP="00B40671">
      <w:pPr>
        <w:ind w:firstLine="709"/>
        <w:jc w:val="both"/>
        <w:rPr>
          <w:i/>
          <w:iCs/>
          <w:szCs w:val="28"/>
        </w:rPr>
      </w:pPr>
      <w:r>
        <w:rPr>
          <w:szCs w:val="28"/>
        </w:rPr>
        <w:t xml:space="preserve">10. Заказчик, орган по регулированию контрактной системы  вправе дополнительно </w:t>
      </w:r>
      <w:proofErr w:type="gramStart"/>
      <w:r>
        <w:rPr>
          <w:szCs w:val="28"/>
        </w:rPr>
        <w:t>разместить объявление</w:t>
      </w:r>
      <w:proofErr w:type="gramEnd"/>
      <w:r>
        <w:rPr>
          <w:szCs w:val="28"/>
        </w:rPr>
        <w:t xml:space="preserve"> в любых иных средствах массовой информации. Размещение объявления в иных средствах массовой информации не заменяет размещения объявления на официальном портале.</w:t>
      </w:r>
      <w:r>
        <w:rPr>
          <w:i/>
          <w:iCs/>
          <w:szCs w:val="28"/>
        </w:rPr>
        <w:t xml:space="preserve">  </w:t>
      </w:r>
    </w:p>
    <w:p w:rsidR="00B40671" w:rsidRDefault="00B40671" w:rsidP="00B40671">
      <w:pPr>
        <w:ind w:firstLine="709"/>
        <w:jc w:val="both"/>
        <w:textAlignment w:val="top"/>
        <w:rPr>
          <w:szCs w:val="28"/>
        </w:rPr>
      </w:pPr>
      <w:bookmarkStart w:id="1" w:name="Par92"/>
      <w:bookmarkEnd w:id="1"/>
      <w:r>
        <w:rPr>
          <w:szCs w:val="28"/>
        </w:rPr>
        <w:t xml:space="preserve">11. </w:t>
      </w:r>
      <w:r w:rsidR="00D27276">
        <w:rPr>
          <w:szCs w:val="28"/>
        </w:rPr>
        <w:t>До</w:t>
      </w:r>
      <w:r>
        <w:rPr>
          <w:szCs w:val="28"/>
        </w:rPr>
        <w:t xml:space="preserve"> </w:t>
      </w:r>
      <w:r w:rsidR="00D27276">
        <w:rPr>
          <w:szCs w:val="28"/>
        </w:rPr>
        <w:t>истечения</w:t>
      </w:r>
      <w:r>
        <w:rPr>
          <w:szCs w:val="28"/>
        </w:rPr>
        <w:t xml:space="preserve"> срока</w:t>
      </w:r>
      <w:r w:rsidR="00D27276">
        <w:rPr>
          <w:szCs w:val="28"/>
        </w:rPr>
        <w:t xml:space="preserve"> приема сообщени</w:t>
      </w:r>
      <w:r w:rsidR="00EE2548">
        <w:rPr>
          <w:szCs w:val="28"/>
        </w:rPr>
        <w:t>й</w:t>
      </w:r>
      <w:r w:rsidR="00D27276">
        <w:rPr>
          <w:szCs w:val="28"/>
        </w:rPr>
        <w:t>, указанного в объявлении</w:t>
      </w:r>
      <w:r>
        <w:rPr>
          <w:szCs w:val="28"/>
        </w:rPr>
        <w:t>, участники обязательного общественного обсуждения вправе направлять на адрес электронной почты заказчика, указанный в объявлении, сообщения, содержащие замечания, предложения и комментарии по следующим аспектам закупки:</w:t>
      </w:r>
    </w:p>
    <w:p w:rsidR="00B40671" w:rsidRDefault="00B40671" w:rsidP="00B40671">
      <w:pPr>
        <w:ind w:firstLine="709"/>
        <w:jc w:val="both"/>
        <w:textAlignment w:val="top"/>
        <w:rPr>
          <w:szCs w:val="28"/>
        </w:rPr>
      </w:pPr>
      <w:r>
        <w:rPr>
          <w:szCs w:val="28"/>
        </w:rPr>
        <w:t>целесообразность закупки;</w:t>
      </w:r>
    </w:p>
    <w:p w:rsidR="00B40671" w:rsidRDefault="00B40671" w:rsidP="00B40671">
      <w:pPr>
        <w:ind w:firstLine="709"/>
        <w:jc w:val="both"/>
        <w:textAlignment w:val="top"/>
        <w:rPr>
          <w:szCs w:val="28"/>
        </w:rPr>
      </w:pPr>
      <w:r>
        <w:rPr>
          <w:szCs w:val="28"/>
        </w:rPr>
        <w:t xml:space="preserve">соответствие проекта технико-экономического задания на осуществление закупки требованиям законодательства Российской Федерации (в том числе наличие факторов, необоснованно ограничивающих конкуренцию, невыполнимых или необоснованно затрудняющих выполнение </w:t>
      </w:r>
      <w:r w:rsidR="000B254A">
        <w:rPr>
          <w:szCs w:val="28"/>
        </w:rPr>
        <w:t xml:space="preserve">контракта </w:t>
      </w:r>
      <w:r w:rsidR="00EE2548">
        <w:rPr>
          <w:szCs w:val="28"/>
        </w:rPr>
        <w:t>условий</w:t>
      </w:r>
      <w:r>
        <w:rPr>
          <w:szCs w:val="28"/>
        </w:rPr>
        <w:t>, некорректных технических требований, избыточных функциональных или качественных характеристик, ины</w:t>
      </w:r>
      <w:r w:rsidR="00D27276">
        <w:rPr>
          <w:szCs w:val="28"/>
        </w:rPr>
        <w:t>х требований</w:t>
      </w:r>
      <w:r>
        <w:rPr>
          <w:szCs w:val="28"/>
        </w:rPr>
        <w:t>);</w:t>
      </w:r>
    </w:p>
    <w:p w:rsidR="00B40671" w:rsidRDefault="00B40671" w:rsidP="00B40671">
      <w:pPr>
        <w:ind w:firstLine="709"/>
        <w:jc w:val="both"/>
        <w:textAlignment w:val="top"/>
        <w:rPr>
          <w:szCs w:val="28"/>
        </w:rPr>
      </w:pPr>
      <w:proofErr w:type="gramStart"/>
      <w:r>
        <w:rPr>
          <w:szCs w:val="28"/>
        </w:rPr>
        <w:t>обоснованность начальной (максимальной) цены контракта (цены контракта, заключаемого с единственным поставщиком (подрядчиком, исполнителем).</w:t>
      </w:r>
      <w:proofErr w:type="gramEnd"/>
    </w:p>
    <w:p w:rsidR="00B40671" w:rsidRDefault="00B40671" w:rsidP="00B40671">
      <w:pPr>
        <w:ind w:firstLine="709"/>
        <w:jc w:val="both"/>
        <w:textAlignment w:val="top"/>
        <w:rPr>
          <w:szCs w:val="28"/>
        </w:rPr>
      </w:pPr>
      <w:r>
        <w:rPr>
          <w:szCs w:val="28"/>
        </w:rPr>
        <w:lastRenderedPageBreak/>
        <w:t>12. Сообщение</w:t>
      </w:r>
      <w:r>
        <w:rPr>
          <w:i/>
          <w:iCs/>
          <w:szCs w:val="28"/>
        </w:rPr>
        <w:t xml:space="preserve"> </w:t>
      </w:r>
      <w:r>
        <w:rPr>
          <w:szCs w:val="28"/>
        </w:rPr>
        <w:t>должно содержать фамилию, имя, отчество (</w:t>
      </w:r>
      <w:r w:rsidR="00D27276">
        <w:rPr>
          <w:szCs w:val="28"/>
        </w:rPr>
        <w:t>при наличии)  – д</w:t>
      </w:r>
      <w:r>
        <w:rPr>
          <w:szCs w:val="28"/>
        </w:rPr>
        <w:t>ля физического лица, фирменное наименование (</w:t>
      </w:r>
      <w:r w:rsidR="00D27276">
        <w:rPr>
          <w:szCs w:val="28"/>
        </w:rPr>
        <w:t xml:space="preserve">наименование) – </w:t>
      </w:r>
      <w:r>
        <w:rPr>
          <w:szCs w:val="28"/>
        </w:rPr>
        <w:t>для юридического лица, адрес электронной почты для направления ответов заказчика и номера контактных телефонов участников обязательного общественного обсуждения.</w:t>
      </w:r>
    </w:p>
    <w:p w:rsidR="00B40671" w:rsidRDefault="00B40671" w:rsidP="00B40671">
      <w:pPr>
        <w:ind w:firstLine="709"/>
        <w:jc w:val="both"/>
        <w:textAlignment w:val="top"/>
        <w:rPr>
          <w:szCs w:val="28"/>
        </w:rPr>
      </w:pPr>
      <w:r>
        <w:rPr>
          <w:szCs w:val="28"/>
        </w:rPr>
        <w:t xml:space="preserve">13. Заказчик готовит ответ по существу каждого сообщения и направляет его на адрес электронной почты участника обязательного общественного обсуждения в срок не позднее одного рабочего дня со дня </w:t>
      </w:r>
      <w:r w:rsidR="00D27276">
        <w:rPr>
          <w:szCs w:val="28"/>
        </w:rPr>
        <w:t>поступления сообщения. В случае</w:t>
      </w:r>
      <w:r>
        <w:rPr>
          <w:szCs w:val="28"/>
        </w:rPr>
        <w:t xml:space="preserve"> если сообщение поступило в вы</w:t>
      </w:r>
      <w:r w:rsidR="00D27276">
        <w:rPr>
          <w:szCs w:val="28"/>
        </w:rPr>
        <w:t>ходной или праздничный день, дне</w:t>
      </w:r>
      <w:r>
        <w:rPr>
          <w:szCs w:val="28"/>
        </w:rPr>
        <w:t>м поступле</w:t>
      </w:r>
      <w:r w:rsidR="00D27276">
        <w:rPr>
          <w:szCs w:val="28"/>
        </w:rPr>
        <w:t xml:space="preserve">ния сообщения считается </w:t>
      </w:r>
      <w:proofErr w:type="gramStart"/>
      <w:r w:rsidR="00D27276">
        <w:rPr>
          <w:szCs w:val="28"/>
        </w:rPr>
        <w:t>первый</w:t>
      </w:r>
      <w:proofErr w:type="gramEnd"/>
      <w:r w:rsidR="00D27276">
        <w:rPr>
          <w:szCs w:val="28"/>
        </w:rPr>
        <w:t xml:space="preserve"> следующий за ним</w:t>
      </w:r>
      <w:r>
        <w:rPr>
          <w:szCs w:val="28"/>
        </w:rPr>
        <w:t xml:space="preserve"> рабочий день.</w:t>
      </w:r>
    </w:p>
    <w:p w:rsidR="00B40671" w:rsidRDefault="00B40671" w:rsidP="00B40671">
      <w:pPr>
        <w:ind w:firstLine="709"/>
        <w:jc w:val="both"/>
        <w:textAlignment w:val="top"/>
        <w:rPr>
          <w:szCs w:val="28"/>
        </w:rPr>
      </w:pPr>
      <w:r>
        <w:rPr>
          <w:szCs w:val="28"/>
        </w:rPr>
        <w:t>14. Ответ на сообщение участника обязательного общественного обсуждения не направляется, если сообщение не содержит контактную информацию, указанную в пункте 12 настоящего Порядка, содержит нецензурные либо оскорбительные выражения, угрозы жизни, здоровью и имуществу должностного лица, а также членов его семьи, не относится к предмету обязательного общественного обсуждения.</w:t>
      </w:r>
    </w:p>
    <w:p w:rsidR="00B40671" w:rsidRDefault="00B40671" w:rsidP="00B40671">
      <w:pPr>
        <w:ind w:firstLine="709"/>
        <w:jc w:val="both"/>
        <w:textAlignment w:val="top"/>
        <w:rPr>
          <w:szCs w:val="28"/>
        </w:rPr>
      </w:pPr>
      <w:r>
        <w:rPr>
          <w:szCs w:val="28"/>
        </w:rPr>
        <w:t xml:space="preserve">15. Прием сообщений от участников обязательного общественного обсуждения начинается </w:t>
      </w:r>
      <w:proofErr w:type="gramStart"/>
      <w:r>
        <w:rPr>
          <w:szCs w:val="28"/>
        </w:rPr>
        <w:t>с даты размещения</w:t>
      </w:r>
      <w:proofErr w:type="gramEnd"/>
      <w:r>
        <w:rPr>
          <w:szCs w:val="28"/>
        </w:rPr>
        <w:t xml:space="preserve"> объявления на официальном портале  и завершается:</w:t>
      </w:r>
    </w:p>
    <w:p w:rsidR="00B40671" w:rsidRDefault="00B40671" w:rsidP="00B40671">
      <w:pPr>
        <w:ind w:firstLine="709"/>
        <w:jc w:val="both"/>
        <w:textAlignment w:val="top"/>
        <w:rPr>
          <w:szCs w:val="28"/>
        </w:rPr>
      </w:pPr>
      <w:r>
        <w:rPr>
          <w:szCs w:val="28"/>
        </w:rPr>
        <w:t xml:space="preserve">за три рабочих дня до даты, не позднее которой определение поставщика (подрядчика, исполнителя) может быть отменено в соответствии со </w:t>
      </w:r>
      <w:r w:rsidRPr="00B40671">
        <w:t>статьей 36</w:t>
      </w:r>
      <w:r>
        <w:rPr>
          <w:szCs w:val="28"/>
        </w:rPr>
        <w:t xml:space="preserve"> Федерального закона;</w:t>
      </w:r>
    </w:p>
    <w:p w:rsidR="00B40671" w:rsidRDefault="00B40671" w:rsidP="00B40671">
      <w:pPr>
        <w:ind w:firstLine="709"/>
        <w:jc w:val="both"/>
        <w:textAlignment w:val="top"/>
        <w:rPr>
          <w:szCs w:val="28"/>
        </w:rPr>
      </w:pPr>
      <w:r>
        <w:rPr>
          <w:szCs w:val="28"/>
        </w:rPr>
        <w:t>за три рабочих дня до даты заключения контракта в случае осуществления закупки у единственного поставщика (подрядчика, исполнителя).</w:t>
      </w:r>
    </w:p>
    <w:p w:rsidR="00B40671" w:rsidRDefault="00B40671" w:rsidP="00B40671">
      <w:pPr>
        <w:ind w:firstLine="709"/>
        <w:jc w:val="both"/>
        <w:textAlignment w:val="top"/>
        <w:rPr>
          <w:szCs w:val="28"/>
        </w:rPr>
      </w:pPr>
      <w:r>
        <w:rPr>
          <w:szCs w:val="28"/>
        </w:rPr>
        <w:t>16. После окончания срока приема сообщений, в день,  время и в месте, указанные в объявлении, заказчик проводит очные публичные слушания.</w:t>
      </w:r>
    </w:p>
    <w:p w:rsidR="00B40671" w:rsidRDefault="00B40671" w:rsidP="00B40671">
      <w:pPr>
        <w:ind w:firstLine="709"/>
        <w:jc w:val="both"/>
        <w:textAlignment w:val="top"/>
        <w:rPr>
          <w:szCs w:val="28"/>
        </w:rPr>
      </w:pPr>
      <w:r>
        <w:rPr>
          <w:szCs w:val="28"/>
        </w:rPr>
        <w:t>17. Заказчик обязан направить приглашения принять участие в очных публичных слушаниях участникам обязательного общественного обсуждения, сообщения которых поступили заказчику в сроки, установленные объявлением. Приглашения направляются на адреса электронной почты участников обязательного общественного обсуждения.</w:t>
      </w:r>
    </w:p>
    <w:p w:rsidR="00B40671" w:rsidRDefault="00B40671" w:rsidP="00B40671">
      <w:pPr>
        <w:ind w:firstLine="709"/>
        <w:jc w:val="both"/>
        <w:textAlignment w:val="top"/>
        <w:rPr>
          <w:szCs w:val="28"/>
        </w:rPr>
      </w:pPr>
      <w:r>
        <w:rPr>
          <w:szCs w:val="28"/>
        </w:rPr>
        <w:t xml:space="preserve">18. Очные публичные слушания являются открытыми, заказчик не имеет права ограничить доступ к участию в них всех заинтересованных лиц, представителей </w:t>
      </w:r>
      <w:r w:rsidR="00D27276">
        <w:rPr>
          <w:szCs w:val="28"/>
        </w:rPr>
        <w:t>органов государственной</w:t>
      </w:r>
      <w:r>
        <w:rPr>
          <w:szCs w:val="28"/>
        </w:rPr>
        <w:t xml:space="preserve"> </w:t>
      </w:r>
      <w:r w:rsidR="00D27276">
        <w:rPr>
          <w:szCs w:val="28"/>
        </w:rPr>
        <w:t>власти</w:t>
      </w:r>
      <w:r>
        <w:rPr>
          <w:szCs w:val="28"/>
        </w:rPr>
        <w:t>, органов местного самоуправления. Очные публичные слушания не могут проводиться в праздничные и выходные дни.</w:t>
      </w:r>
    </w:p>
    <w:p w:rsidR="00B40671" w:rsidRDefault="00B40671" w:rsidP="00B40671">
      <w:pPr>
        <w:ind w:firstLine="709"/>
        <w:jc w:val="both"/>
        <w:textAlignment w:val="top"/>
        <w:rPr>
          <w:szCs w:val="28"/>
        </w:rPr>
      </w:pPr>
      <w:r>
        <w:rPr>
          <w:szCs w:val="28"/>
        </w:rPr>
        <w:t>19. Заказчик осуществляет регистрацию участников очных публичных слушаний.</w:t>
      </w:r>
    </w:p>
    <w:p w:rsidR="00B40671" w:rsidRDefault="00B40671" w:rsidP="00B40671">
      <w:pPr>
        <w:widowControl w:val="0"/>
        <w:adjustRightInd w:val="0"/>
        <w:ind w:firstLine="709"/>
        <w:jc w:val="both"/>
        <w:textAlignment w:val="top"/>
        <w:rPr>
          <w:szCs w:val="28"/>
        </w:rPr>
      </w:pPr>
      <w:r>
        <w:rPr>
          <w:szCs w:val="28"/>
        </w:rPr>
        <w:t xml:space="preserve">20. Перед началом очных публичных слушаний заказчик оглашает информацию об обсуждаемой закупке, информацию о количестве и содержании поступивших сообщений участников обязательного общественного обсуждения и направленных заказчиком ответов. После </w:t>
      </w:r>
      <w:r>
        <w:rPr>
          <w:szCs w:val="28"/>
        </w:rPr>
        <w:lastRenderedPageBreak/>
        <w:t>оглашения указанной информации участники очных публичных слушаний вправе высказывать свои предложения и замечания, касающиеся информации о закупке, задавать представителям заказчика любые вопросы, относящиеся к закупке.</w:t>
      </w:r>
    </w:p>
    <w:p w:rsidR="00B40671" w:rsidRDefault="00B40671" w:rsidP="00B40671">
      <w:pPr>
        <w:ind w:firstLine="709"/>
        <w:jc w:val="both"/>
        <w:textAlignment w:val="top"/>
        <w:rPr>
          <w:szCs w:val="28"/>
        </w:rPr>
      </w:pPr>
      <w:r>
        <w:rPr>
          <w:szCs w:val="28"/>
        </w:rPr>
        <w:t>21. В ходе проведения очных публичных слушаний представители заказчика дают ответы на все поступившие от участников таких слушаний вопросы или высказанные ими замечания, предложения.</w:t>
      </w:r>
    </w:p>
    <w:p w:rsidR="00B40671" w:rsidRDefault="00B40671" w:rsidP="00B40671">
      <w:pPr>
        <w:ind w:firstLine="709"/>
        <w:jc w:val="both"/>
        <w:textAlignment w:val="top"/>
        <w:rPr>
          <w:szCs w:val="28"/>
        </w:rPr>
      </w:pPr>
      <w:r>
        <w:rPr>
          <w:szCs w:val="28"/>
        </w:rPr>
        <w:t xml:space="preserve">22. При проведении очных публичных слушаний заказчик обязан  осуществлять аудиозапись. </w:t>
      </w:r>
    </w:p>
    <w:p w:rsidR="00B40671" w:rsidRDefault="00B40671" w:rsidP="00B4067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123"/>
      <w:bookmarkEnd w:id="2"/>
      <w:r>
        <w:rPr>
          <w:szCs w:val="28"/>
        </w:rPr>
        <w:t>23. По результатам обязательного общественного обсуждения заказчиком принимается одно из следующих решений:</w:t>
      </w:r>
    </w:p>
    <w:p w:rsidR="00B40671" w:rsidRDefault="00B40671" w:rsidP="00B4067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б отмене </w:t>
      </w:r>
      <w:r w:rsidR="00D27276">
        <w:rPr>
          <w:szCs w:val="28"/>
        </w:rPr>
        <w:t>определения поставщика (подрядчика, исполнителя)</w:t>
      </w:r>
      <w:r>
        <w:rPr>
          <w:szCs w:val="28"/>
        </w:rPr>
        <w:t>;</w:t>
      </w:r>
    </w:p>
    <w:p w:rsidR="00B40671" w:rsidRDefault="00B40671" w:rsidP="00B4067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 продолжении проведения закупки без внесения изменений в извещение об осуществлении закупки, документацию о закупке;</w:t>
      </w:r>
    </w:p>
    <w:p w:rsidR="00B40671" w:rsidRDefault="00B40671" w:rsidP="00B4067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  продолжении проведения закупки с внесением соответствующих изменений в извещение об осуществлении закупки, документацию о закупке.</w:t>
      </w:r>
    </w:p>
    <w:p w:rsidR="00B40671" w:rsidRDefault="00B40671" w:rsidP="00B4067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4. В течение одного рабочего дня со дня окончания проведения обязательного общественного обсуждения заказчик </w:t>
      </w:r>
      <w:r w:rsidR="00D27276">
        <w:rPr>
          <w:szCs w:val="28"/>
        </w:rPr>
        <w:t>оформляет</w:t>
      </w:r>
      <w:r>
        <w:rPr>
          <w:szCs w:val="28"/>
        </w:rPr>
        <w:t xml:space="preserve"> и утверждает протокол результатов обязательного общественного обсуждения (далее – протокол), который должен содержать следующие сведения:</w:t>
      </w:r>
    </w:p>
    <w:p w:rsidR="00B40671" w:rsidRDefault="00B40671" w:rsidP="00B40671">
      <w:pPr>
        <w:ind w:firstLine="709"/>
        <w:jc w:val="both"/>
        <w:textAlignment w:val="top"/>
        <w:rPr>
          <w:szCs w:val="28"/>
        </w:rPr>
      </w:pPr>
      <w:r>
        <w:rPr>
          <w:szCs w:val="28"/>
        </w:rPr>
        <w:t>наименование заказчика;</w:t>
      </w:r>
    </w:p>
    <w:p w:rsidR="00B40671" w:rsidRDefault="00B40671" w:rsidP="00B40671">
      <w:pPr>
        <w:ind w:firstLine="709"/>
        <w:jc w:val="both"/>
        <w:textAlignment w:val="top"/>
        <w:rPr>
          <w:szCs w:val="28"/>
        </w:rPr>
      </w:pPr>
      <w:proofErr w:type="gramStart"/>
      <w:r>
        <w:rPr>
          <w:szCs w:val="28"/>
        </w:rPr>
        <w:t>наименование объекта закупки;</w:t>
      </w:r>
      <w:proofErr w:type="gramEnd"/>
    </w:p>
    <w:p w:rsidR="00B40671" w:rsidRDefault="00B40671" w:rsidP="00B40671">
      <w:pPr>
        <w:ind w:firstLine="709"/>
        <w:jc w:val="both"/>
        <w:rPr>
          <w:szCs w:val="28"/>
        </w:rPr>
      </w:pPr>
      <w:r>
        <w:rPr>
          <w:szCs w:val="28"/>
        </w:rPr>
        <w:t>начальную (максимальную) цену контракта (цену контракта, заключаемого с единственным поставщиком (подрядчиком, исполнителем);</w:t>
      </w:r>
    </w:p>
    <w:p w:rsidR="00B40671" w:rsidRDefault="00B40671" w:rsidP="00B40671">
      <w:pPr>
        <w:ind w:firstLine="709"/>
        <w:jc w:val="both"/>
        <w:textAlignment w:val="top"/>
        <w:rPr>
          <w:i/>
          <w:iCs/>
          <w:szCs w:val="28"/>
        </w:rPr>
      </w:pPr>
      <w:r>
        <w:rPr>
          <w:szCs w:val="28"/>
        </w:rPr>
        <w:t>уникальный номер</w:t>
      </w:r>
      <w:r w:rsidR="00D27276">
        <w:rPr>
          <w:szCs w:val="28"/>
        </w:rPr>
        <w:t xml:space="preserve">, присвоенный закупке на официальном сайте, </w:t>
      </w:r>
      <w:r>
        <w:rPr>
          <w:szCs w:val="28"/>
        </w:rPr>
        <w:t xml:space="preserve"> и дату размещения </w:t>
      </w:r>
      <w:r w:rsidR="00D27276">
        <w:rPr>
          <w:szCs w:val="28"/>
        </w:rPr>
        <w:t xml:space="preserve">на официальном сайте </w:t>
      </w:r>
      <w:r>
        <w:rPr>
          <w:szCs w:val="28"/>
        </w:rPr>
        <w:t>извещения о</w:t>
      </w:r>
      <w:r w:rsidR="00D27276">
        <w:rPr>
          <w:szCs w:val="28"/>
        </w:rPr>
        <w:t>б осуществлении закупки</w:t>
      </w:r>
      <w:r>
        <w:rPr>
          <w:szCs w:val="28"/>
        </w:rPr>
        <w:t>;</w:t>
      </w:r>
    </w:p>
    <w:p w:rsidR="00B40671" w:rsidRDefault="00B40671" w:rsidP="00B40671">
      <w:pPr>
        <w:ind w:firstLine="709"/>
        <w:jc w:val="both"/>
        <w:textAlignment w:val="top"/>
        <w:rPr>
          <w:szCs w:val="28"/>
        </w:rPr>
      </w:pPr>
      <w:r>
        <w:rPr>
          <w:szCs w:val="28"/>
        </w:rPr>
        <w:t>дату проведения очных публичных слушаний;</w:t>
      </w:r>
    </w:p>
    <w:p w:rsidR="00B40671" w:rsidRDefault="00B40671" w:rsidP="00B40671">
      <w:pPr>
        <w:ind w:firstLine="709"/>
        <w:jc w:val="both"/>
        <w:textAlignment w:val="top"/>
        <w:rPr>
          <w:szCs w:val="28"/>
        </w:rPr>
      </w:pPr>
      <w:r>
        <w:rPr>
          <w:szCs w:val="28"/>
        </w:rPr>
        <w:t>количество и содержание поступивших сообщений, количество и содержание ответов заказчика;</w:t>
      </w:r>
    </w:p>
    <w:p w:rsidR="00B40671" w:rsidRDefault="00B40671" w:rsidP="00B40671">
      <w:pPr>
        <w:ind w:firstLine="709"/>
        <w:jc w:val="both"/>
        <w:textAlignment w:val="top"/>
        <w:rPr>
          <w:szCs w:val="28"/>
        </w:rPr>
      </w:pPr>
      <w:r>
        <w:rPr>
          <w:szCs w:val="28"/>
        </w:rPr>
        <w:t>принятое заказчиком решение в соответствии с пунктом 23 настоящего Порядка.</w:t>
      </w:r>
    </w:p>
    <w:p w:rsidR="00B40671" w:rsidRDefault="00B40671" w:rsidP="00B4067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5.  Протокол в электронном виде направляется заказчиком в орган по регулированию контрактной системы в день его утверждения  по электронной почте </w:t>
      </w:r>
      <w:proofErr w:type="spellStart"/>
      <w:r>
        <w:rPr>
          <w:szCs w:val="28"/>
          <w:lang w:val="en-US"/>
        </w:rPr>
        <w:t>goszakazrk</w:t>
      </w:r>
      <w:proofErr w:type="spellEnd"/>
      <w:r>
        <w:rPr>
          <w:szCs w:val="28"/>
        </w:rPr>
        <w:t>@</w:t>
      </w:r>
      <w:proofErr w:type="spellStart"/>
      <w:r>
        <w:rPr>
          <w:szCs w:val="28"/>
          <w:lang w:val="en-US"/>
        </w:rPr>
        <w:t>karelia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B40671">
        <w:rPr>
          <w:szCs w:val="28"/>
        </w:rPr>
        <w:t xml:space="preserve"> </w:t>
      </w:r>
      <w:r>
        <w:rPr>
          <w:szCs w:val="28"/>
        </w:rPr>
        <w:t xml:space="preserve">в сканированном виде. В день направления протокола в электронном виде заказчик также направляет оригинал протокола </w:t>
      </w:r>
      <w:r w:rsidR="00D27276">
        <w:rPr>
          <w:szCs w:val="28"/>
        </w:rPr>
        <w:t>по почтовому</w:t>
      </w:r>
      <w:r>
        <w:rPr>
          <w:szCs w:val="28"/>
        </w:rPr>
        <w:t xml:space="preserve"> адрес</w:t>
      </w:r>
      <w:r w:rsidR="00D27276">
        <w:rPr>
          <w:szCs w:val="28"/>
        </w:rPr>
        <w:t>у</w:t>
      </w:r>
      <w:r>
        <w:rPr>
          <w:szCs w:val="28"/>
        </w:rPr>
        <w:t xml:space="preserve"> органа по регулированию контрактной системы. </w:t>
      </w:r>
    </w:p>
    <w:p w:rsidR="00B40671" w:rsidRDefault="00B40671" w:rsidP="00B40671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Cs w:val="28"/>
        </w:rPr>
      </w:pPr>
      <w:r>
        <w:rPr>
          <w:szCs w:val="28"/>
        </w:rPr>
        <w:t>26. Орган по регулированию контрактной системы размещает протокол в течение одного рабочего дня со дня его поступления в электронном виде на официальном портале.</w:t>
      </w:r>
    </w:p>
    <w:p w:rsidR="00B40671" w:rsidRDefault="00B40671" w:rsidP="00B40671">
      <w:pPr>
        <w:ind w:firstLine="709"/>
        <w:rPr>
          <w:sz w:val="24"/>
          <w:szCs w:val="24"/>
        </w:rPr>
      </w:pPr>
    </w:p>
    <w:sectPr w:rsidR="00B40671" w:rsidSect="00EE2548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461044"/>
      <w:docPartObj>
        <w:docPartGallery w:val="Page Numbers (Top of Page)"/>
        <w:docPartUnique/>
      </w:docPartObj>
    </w:sdtPr>
    <w:sdtEndPr/>
    <w:sdtContent>
      <w:p w:rsidR="00B40671" w:rsidRDefault="00CF413A">
        <w:pPr>
          <w:pStyle w:val="a7"/>
          <w:jc w:val="center"/>
        </w:pPr>
        <w:r>
          <w:fldChar w:fldCharType="begin"/>
        </w:r>
        <w:r w:rsidR="00B40671">
          <w:instrText>PAGE   \* MERGEFORMAT</w:instrText>
        </w:r>
        <w:r>
          <w:fldChar w:fldCharType="separate"/>
        </w:r>
        <w:r w:rsidR="0025476A">
          <w:rPr>
            <w:noProof/>
          </w:rPr>
          <w:t>5</w:t>
        </w:r>
        <w:r>
          <w:fldChar w:fldCharType="end"/>
        </w:r>
      </w:p>
    </w:sdtContent>
  </w:sdt>
  <w:p w:rsidR="00B40671" w:rsidRDefault="00B4067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B254A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5476A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665E7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0671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413A"/>
    <w:rsid w:val="00CF5812"/>
    <w:rsid w:val="00D22F40"/>
    <w:rsid w:val="00D27276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EE2548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paragraph" w:styleId="af4">
    <w:name w:val="Title"/>
    <w:basedOn w:val="a"/>
    <w:link w:val="af5"/>
    <w:qFormat/>
    <w:rsid w:val="00B40671"/>
    <w:pPr>
      <w:ind w:right="-99"/>
      <w:jc w:val="center"/>
    </w:pPr>
    <w:rPr>
      <w:b/>
      <w:sz w:val="32"/>
    </w:rPr>
  </w:style>
  <w:style w:type="character" w:customStyle="1" w:styleId="af5">
    <w:name w:val="Название Знак"/>
    <w:basedOn w:val="a0"/>
    <w:link w:val="af4"/>
    <w:rsid w:val="00B40671"/>
    <w:rPr>
      <w:b/>
      <w:sz w:val="32"/>
    </w:rPr>
  </w:style>
  <w:style w:type="paragraph" w:styleId="af6">
    <w:name w:val="Subtitle"/>
    <w:basedOn w:val="a"/>
    <w:link w:val="af7"/>
    <w:qFormat/>
    <w:rsid w:val="00B40671"/>
    <w:pPr>
      <w:ind w:right="-99"/>
    </w:pPr>
  </w:style>
  <w:style w:type="character" w:customStyle="1" w:styleId="af7">
    <w:name w:val="Подзаголовок Знак"/>
    <w:basedOn w:val="a0"/>
    <w:link w:val="af6"/>
    <w:rsid w:val="00B4067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4ADD-216F-4335-8D8F-2E3BAE3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55</Words>
  <Characters>11813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4-20T08:09:00Z</cp:lastPrinted>
  <dcterms:created xsi:type="dcterms:W3CDTF">2016-04-15T08:22:00Z</dcterms:created>
  <dcterms:modified xsi:type="dcterms:W3CDTF">2016-04-25T11:45:00Z</dcterms:modified>
</cp:coreProperties>
</file>